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F538" w14:textId="77777777" w:rsidR="00A13D20" w:rsidRPr="006D41AF" w:rsidRDefault="006D41AF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>CYON EMPOWERMENT AND S</w:t>
      </w:r>
      <w:r w:rsidR="00ED7B59" w:rsidRPr="006D41AF">
        <w:rPr>
          <w:rFonts w:ascii="Arial" w:hAnsi="Arial" w:cs="Arial"/>
          <w:b/>
          <w:sz w:val="28"/>
          <w:szCs w:val="28"/>
        </w:rPr>
        <w:t>P</w:t>
      </w:r>
      <w:r w:rsidRPr="006D41AF">
        <w:rPr>
          <w:rFonts w:ascii="Arial" w:hAnsi="Arial" w:cs="Arial"/>
          <w:b/>
          <w:sz w:val="28"/>
          <w:szCs w:val="28"/>
        </w:rPr>
        <w:t>ECIAL COMMITEE BUSINESS PLAN.</w:t>
      </w:r>
    </w:p>
    <w:p w14:paraId="2CD033A5" w14:textId="77777777" w:rsidR="00A13D20" w:rsidRPr="006D41AF" w:rsidRDefault="006D41AF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>INTRODUCTION</w:t>
      </w:r>
    </w:p>
    <w:p w14:paraId="4A5A13A9" w14:textId="0FA1A2AF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This business plan </w:t>
      </w:r>
      <w:r w:rsidR="00F91CF3" w:rsidRPr="006D41AF">
        <w:rPr>
          <w:rFonts w:ascii="Arial" w:hAnsi="Arial" w:cs="Arial"/>
          <w:sz w:val="28"/>
          <w:szCs w:val="28"/>
        </w:rPr>
        <w:t>summarizes</w:t>
      </w:r>
      <w:r w:rsidRPr="006D41AF">
        <w:rPr>
          <w:rFonts w:ascii="Arial" w:hAnsi="Arial" w:cs="Arial"/>
          <w:sz w:val="28"/>
          <w:szCs w:val="28"/>
        </w:rPr>
        <w:t xml:space="preserve"> in </w:t>
      </w:r>
      <w:r w:rsidR="00F91CF3" w:rsidRPr="006D41AF">
        <w:rPr>
          <w:rFonts w:ascii="Arial" w:hAnsi="Arial" w:cs="Arial"/>
          <w:sz w:val="28"/>
          <w:szCs w:val="28"/>
        </w:rPr>
        <w:t>detail</w:t>
      </w:r>
      <w:r w:rsidRPr="006D41AF">
        <w:rPr>
          <w:rFonts w:ascii="Arial" w:hAnsi="Arial" w:cs="Arial"/>
          <w:sz w:val="28"/>
          <w:szCs w:val="28"/>
        </w:rPr>
        <w:t>, the Current requirements of CYON as a body and the need to Empower her Members who are not gainfully Employed currently, and those in Need of various Skills to better their lives.</w:t>
      </w:r>
    </w:p>
    <w:p w14:paraId="7CB1289C" w14:textId="1F38520E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It's has become </w:t>
      </w:r>
      <w:r w:rsidR="00F91CF3" w:rsidRPr="006D41AF">
        <w:rPr>
          <w:rFonts w:ascii="Arial" w:hAnsi="Arial" w:cs="Arial"/>
          <w:sz w:val="28"/>
          <w:szCs w:val="28"/>
        </w:rPr>
        <w:t>imperative</w:t>
      </w:r>
      <w:r w:rsidRPr="006D41AF">
        <w:rPr>
          <w:rFonts w:ascii="Arial" w:hAnsi="Arial" w:cs="Arial"/>
          <w:sz w:val="28"/>
          <w:szCs w:val="28"/>
        </w:rPr>
        <w:t xml:space="preserve"> to see to the future growth of CYON in Maitama bad it's members.</w:t>
      </w:r>
    </w:p>
    <w:p w14:paraId="336FF04B" w14:textId="6702EA31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Education as we all know is very important and key to human development especially in our global world, but skills </w:t>
      </w:r>
      <w:r w:rsidR="00F91CF3" w:rsidRPr="006D41AF">
        <w:rPr>
          <w:rFonts w:ascii="Arial" w:hAnsi="Arial" w:cs="Arial"/>
          <w:sz w:val="28"/>
          <w:szCs w:val="28"/>
        </w:rPr>
        <w:t>acquisition</w:t>
      </w:r>
      <w:r w:rsidRPr="006D41AF">
        <w:rPr>
          <w:rFonts w:ascii="Arial" w:hAnsi="Arial" w:cs="Arial"/>
          <w:sz w:val="28"/>
          <w:szCs w:val="28"/>
        </w:rPr>
        <w:t xml:space="preserve"> has become vital in our country Nigeria where gainful Employment has become a Mirage.</w:t>
      </w:r>
    </w:p>
    <w:p w14:paraId="68623E64" w14:textId="77777777" w:rsidR="00A13D20" w:rsidRPr="006D41AF" w:rsidRDefault="00A13D20" w:rsidP="006D41AF">
      <w:pPr>
        <w:jc w:val="both"/>
        <w:rPr>
          <w:rFonts w:ascii="Arial" w:hAnsi="Arial" w:cs="Arial"/>
          <w:sz w:val="28"/>
          <w:szCs w:val="28"/>
        </w:rPr>
      </w:pPr>
    </w:p>
    <w:p w14:paraId="1C0077AB" w14:textId="3DDB0B9B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The empowerment Committee, were tasked with conducting a general survey, using CYON Data base collated by the </w:t>
      </w:r>
      <w:r w:rsidR="00F91CF3" w:rsidRPr="006D41AF">
        <w:rPr>
          <w:rFonts w:ascii="Arial" w:hAnsi="Arial" w:cs="Arial"/>
          <w:sz w:val="28"/>
          <w:szCs w:val="28"/>
        </w:rPr>
        <w:t>Communications</w:t>
      </w:r>
      <w:r w:rsidRPr="006D41AF">
        <w:rPr>
          <w:rFonts w:ascii="Arial" w:hAnsi="Arial" w:cs="Arial"/>
          <w:sz w:val="28"/>
          <w:szCs w:val="28"/>
        </w:rPr>
        <w:t xml:space="preserve"> Committee with the aim of knowing the Current level of CYON empowerment and </w:t>
      </w:r>
      <w:r w:rsidR="00F91CF3" w:rsidRPr="006D41AF">
        <w:rPr>
          <w:rFonts w:ascii="Arial" w:hAnsi="Arial" w:cs="Arial"/>
          <w:sz w:val="28"/>
          <w:szCs w:val="28"/>
        </w:rPr>
        <w:t>to support</w:t>
      </w:r>
      <w:r w:rsidRPr="006D41AF">
        <w:rPr>
          <w:rFonts w:ascii="Arial" w:hAnsi="Arial" w:cs="Arial"/>
          <w:sz w:val="28"/>
          <w:szCs w:val="28"/>
        </w:rPr>
        <w:t xml:space="preserve"> or assist Most CYON member's needs.</w:t>
      </w:r>
    </w:p>
    <w:p w14:paraId="58FB9FD4" w14:textId="4D6BDF8E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The Committee is also tasked to see to the successful execution and to point out key Lapses and </w:t>
      </w:r>
      <w:r w:rsidR="00F91CF3" w:rsidRPr="006D41AF">
        <w:rPr>
          <w:rFonts w:ascii="Arial" w:hAnsi="Arial" w:cs="Arial"/>
          <w:sz w:val="28"/>
          <w:szCs w:val="28"/>
        </w:rPr>
        <w:t>shortfalls, Identify</w:t>
      </w:r>
      <w:r w:rsidRPr="006D41AF">
        <w:rPr>
          <w:rFonts w:ascii="Arial" w:hAnsi="Arial" w:cs="Arial"/>
          <w:sz w:val="28"/>
          <w:szCs w:val="28"/>
        </w:rPr>
        <w:t xml:space="preserve"> and recommend Members who </w:t>
      </w:r>
      <w:r w:rsidR="00F91CF3" w:rsidRPr="006D41AF">
        <w:rPr>
          <w:rFonts w:ascii="Arial" w:hAnsi="Arial" w:cs="Arial"/>
          <w:sz w:val="28"/>
          <w:szCs w:val="28"/>
        </w:rPr>
        <w:t>need</w:t>
      </w:r>
      <w:r w:rsidRPr="006D41AF">
        <w:rPr>
          <w:rFonts w:ascii="Arial" w:hAnsi="Arial" w:cs="Arial"/>
          <w:sz w:val="28"/>
          <w:szCs w:val="28"/>
        </w:rPr>
        <w:t xml:space="preserve"> Economic assistance.</w:t>
      </w:r>
    </w:p>
    <w:p w14:paraId="482F7782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With the help of the Communic</w:t>
      </w:r>
      <w:r w:rsidR="00ED7B59" w:rsidRPr="006D41AF">
        <w:rPr>
          <w:rFonts w:ascii="Arial" w:hAnsi="Arial" w:cs="Arial"/>
          <w:sz w:val="28"/>
          <w:szCs w:val="28"/>
        </w:rPr>
        <w:t>a</w:t>
      </w:r>
      <w:r w:rsidRPr="006D41AF">
        <w:rPr>
          <w:rFonts w:ascii="Arial" w:hAnsi="Arial" w:cs="Arial"/>
          <w:sz w:val="28"/>
          <w:szCs w:val="28"/>
        </w:rPr>
        <w:t>tions Committee,</w:t>
      </w:r>
      <w:r w:rsidR="00ED7B59" w:rsidRPr="006D41AF">
        <w:rPr>
          <w:rFonts w:ascii="Arial" w:hAnsi="Arial" w:cs="Arial"/>
          <w:sz w:val="28"/>
          <w:szCs w:val="28"/>
        </w:rPr>
        <w:t xml:space="preserve"> </w:t>
      </w:r>
      <w:r w:rsidRPr="006D41AF">
        <w:rPr>
          <w:rFonts w:ascii="Arial" w:hAnsi="Arial" w:cs="Arial"/>
          <w:sz w:val="28"/>
          <w:szCs w:val="28"/>
        </w:rPr>
        <w:t>the Data collated from CYON member's has helped us narrow our Business plan to three (3) key. Areas.</w:t>
      </w:r>
    </w:p>
    <w:p w14:paraId="60089ADB" w14:textId="589B3A4A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1. Skills </w:t>
      </w:r>
      <w:r w:rsidR="00F91CF3" w:rsidRPr="006D41AF">
        <w:rPr>
          <w:rFonts w:ascii="Arial" w:hAnsi="Arial" w:cs="Arial"/>
          <w:sz w:val="28"/>
          <w:szCs w:val="28"/>
        </w:rPr>
        <w:t>Acquisition</w:t>
      </w:r>
      <w:r w:rsidRPr="006D41AF">
        <w:rPr>
          <w:rFonts w:ascii="Arial" w:hAnsi="Arial" w:cs="Arial"/>
          <w:sz w:val="28"/>
          <w:szCs w:val="28"/>
        </w:rPr>
        <w:t xml:space="preserve"> for Cyon members who have indicated interest through the form filled and the interview conducted.</w:t>
      </w:r>
    </w:p>
    <w:p w14:paraId="45299B3A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2. The Renovation of CYON Secretariat and Furnishing to full Capacity to Commence Operation.</w:t>
      </w:r>
    </w:p>
    <w:p w14:paraId="6834C77A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3. Purchasing of CYON Bus for </w:t>
      </w:r>
      <w:proofErr w:type="spellStart"/>
      <w:r w:rsidRPr="006D41AF">
        <w:rPr>
          <w:rFonts w:ascii="Arial" w:hAnsi="Arial" w:cs="Arial"/>
          <w:sz w:val="28"/>
          <w:szCs w:val="28"/>
        </w:rPr>
        <w:t>CYOn</w:t>
      </w:r>
      <w:proofErr w:type="spellEnd"/>
      <w:r w:rsidRPr="006D41AF">
        <w:rPr>
          <w:rFonts w:ascii="Arial" w:hAnsi="Arial" w:cs="Arial"/>
          <w:sz w:val="28"/>
          <w:szCs w:val="28"/>
        </w:rPr>
        <w:t xml:space="preserve"> activities as well as renting out or other pious Societies in the church as means of generating Income for CYON. </w:t>
      </w:r>
    </w:p>
    <w:p w14:paraId="4BD57121" w14:textId="77777777" w:rsidR="00A13D20" w:rsidRPr="006D41AF" w:rsidRDefault="00A13D20" w:rsidP="006D41AF">
      <w:pPr>
        <w:jc w:val="both"/>
        <w:rPr>
          <w:rFonts w:ascii="Arial" w:hAnsi="Arial" w:cs="Arial"/>
          <w:sz w:val="28"/>
          <w:szCs w:val="28"/>
        </w:rPr>
      </w:pPr>
    </w:p>
    <w:p w14:paraId="5661E8B6" w14:textId="77777777" w:rsidR="00A13D20" w:rsidRPr="006D41AF" w:rsidRDefault="006D41AF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>SKILL ACQUISATION.</w:t>
      </w:r>
    </w:p>
    <w:p w14:paraId="05297346" w14:textId="7599FD6E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A total of 13 Cyon members indicated </w:t>
      </w:r>
      <w:r w:rsidR="00F91CF3" w:rsidRPr="006D41AF">
        <w:rPr>
          <w:rFonts w:ascii="Arial" w:hAnsi="Arial" w:cs="Arial"/>
          <w:sz w:val="28"/>
          <w:szCs w:val="28"/>
        </w:rPr>
        <w:t>interest and</w:t>
      </w:r>
      <w:r w:rsidRPr="006D41AF">
        <w:rPr>
          <w:rFonts w:ascii="Arial" w:hAnsi="Arial" w:cs="Arial"/>
          <w:sz w:val="28"/>
          <w:szCs w:val="28"/>
        </w:rPr>
        <w:t xml:space="preserve"> were interview in  the following Field.</w:t>
      </w:r>
    </w:p>
    <w:p w14:paraId="22380026" w14:textId="77777777" w:rsidR="00A13D20" w:rsidRPr="006D41AF" w:rsidRDefault="006D41AF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>1. ICT/DATA/GRAPHIC DEPARTMENT.</w:t>
      </w:r>
    </w:p>
    <w:p w14:paraId="596A82BA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LUCIOUS EMMANUEL</w:t>
      </w:r>
    </w:p>
    <w:p w14:paraId="6625FA00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Graphic design, ready to commit up to 12hrs a week for training, no prior experience, he owns a PC and passionate about graphic designs.</w:t>
      </w:r>
    </w:p>
    <w:p w14:paraId="59F4C96F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MODESTUS MADU</w:t>
      </w:r>
    </w:p>
    <w:p w14:paraId="1EE095B2" w14:textId="02309E52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Passionate about App development, prior </w:t>
      </w:r>
      <w:r w:rsidR="00F91CF3" w:rsidRPr="006D41AF">
        <w:rPr>
          <w:rFonts w:ascii="Arial" w:hAnsi="Arial" w:cs="Arial"/>
          <w:sz w:val="28"/>
          <w:szCs w:val="28"/>
        </w:rPr>
        <w:t>experience</w:t>
      </w:r>
      <w:r w:rsidRPr="006D41AF">
        <w:rPr>
          <w:rFonts w:ascii="Arial" w:hAnsi="Arial" w:cs="Arial"/>
          <w:sz w:val="28"/>
          <w:szCs w:val="28"/>
        </w:rPr>
        <w:t xml:space="preserve"> in Computer science packages like web designs, can commit up to 10hrs a </w:t>
      </w:r>
      <w:r w:rsidR="00F91CF3" w:rsidRPr="006D41AF">
        <w:rPr>
          <w:rFonts w:ascii="Arial" w:hAnsi="Arial" w:cs="Arial"/>
          <w:sz w:val="28"/>
          <w:szCs w:val="28"/>
        </w:rPr>
        <w:t>week,</w:t>
      </w:r>
      <w:r w:rsidRPr="006D41AF">
        <w:rPr>
          <w:rFonts w:ascii="Arial" w:hAnsi="Arial" w:cs="Arial"/>
          <w:sz w:val="28"/>
          <w:szCs w:val="28"/>
        </w:rPr>
        <w:t xml:space="preserve"> own a PC, willing to Train others as a way of giving back and passionate about  Learning.</w:t>
      </w:r>
    </w:p>
    <w:p w14:paraId="28DB967F" w14:textId="24B6E086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ORYIMA </w:t>
      </w:r>
      <w:r w:rsidR="00F91CF3" w:rsidRPr="006D41AF">
        <w:rPr>
          <w:rFonts w:ascii="Arial" w:hAnsi="Arial" w:cs="Arial"/>
          <w:sz w:val="28"/>
          <w:szCs w:val="28"/>
        </w:rPr>
        <w:t>Emmanuel</w:t>
      </w:r>
    </w:p>
    <w:p w14:paraId="0B294EE5" w14:textId="4B2E31DE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Data Science: passionate about DS, has very little </w:t>
      </w:r>
      <w:r w:rsidR="00F91CF3" w:rsidRPr="006D41AF">
        <w:rPr>
          <w:rFonts w:ascii="Arial" w:hAnsi="Arial" w:cs="Arial"/>
          <w:sz w:val="28"/>
          <w:szCs w:val="28"/>
        </w:rPr>
        <w:t>experience</w:t>
      </w:r>
      <w:r w:rsidRPr="006D41AF">
        <w:rPr>
          <w:rFonts w:ascii="Arial" w:hAnsi="Arial" w:cs="Arial"/>
          <w:sz w:val="28"/>
          <w:szCs w:val="28"/>
        </w:rPr>
        <w:t xml:space="preserve"> in Computer science, willing to train some members for free as a way of giving back.</w:t>
      </w:r>
    </w:p>
    <w:p w14:paraId="4AC468FA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AKWASHI MOSES</w:t>
      </w:r>
    </w:p>
    <w:p w14:paraId="6BFC2B17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ICT cyber security, passionate about Cyber security, can commit up to 15hrs a week for training and ready to train others as a way of giving back.</w:t>
      </w:r>
    </w:p>
    <w:p w14:paraId="440DFD41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FASHION DESIGN</w:t>
      </w:r>
    </w:p>
    <w:p w14:paraId="67B96FAB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ANASTASIA OKORO:</w:t>
      </w:r>
    </w:p>
    <w:p w14:paraId="4FFDD0C8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Ready to commit 20hrs a week, has passion for fashion design, also ready to quit current Job for training, no prior experience.</w:t>
      </w:r>
    </w:p>
    <w:p w14:paraId="573F6471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GRACE OKLEWU</w:t>
      </w:r>
    </w:p>
    <w:p w14:paraId="35FD3072" w14:textId="528852B9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Passionate about Fashion </w:t>
      </w:r>
      <w:r w:rsidR="00F91CF3" w:rsidRPr="006D41AF">
        <w:rPr>
          <w:rFonts w:ascii="Arial" w:hAnsi="Arial" w:cs="Arial"/>
          <w:sz w:val="28"/>
          <w:szCs w:val="28"/>
        </w:rPr>
        <w:t>design, prior</w:t>
      </w:r>
      <w:r w:rsidRPr="006D41AF">
        <w:rPr>
          <w:rFonts w:ascii="Arial" w:hAnsi="Arial" w:cs="Arial"/>
          <w:sz w:val="28"/>
          <w:szCs w:val="28"/>
        </w:rPr>
        <w:t xml:space="preserve"> experience in Fashion and willing to train Cyon members for free.</w:t>
      </w:r>
    </w:p>
    <w:p w14:paraId="4D3866BF" w14:textId="77777777" w:rsidR="00A13D20" w:rsidRPr="006D41AF" w:rsidRDefault="006D41AF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lastRenderedPageBreak/>
        <w:t>CATERING</w:t>
      </w:r>
    </w:p>
    <w:p w14:paraId="07CA855B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CORNELIOUS SAAWUAN</w:t>
      </w:r>
    </w:p>
    <w:p w14:paraId="7F6AB0F9" w14:textId="30E42608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has </w:t>
      </w:r>
      <w:r w:rsidR="00F91CF3" w:rsidRPr="006D41AF">
        <w:rPr>
          <w:rFonts w:ascii="Arial" w:hAnsi="Arial" w:cs="Arial"/>
          <w:sz w:val="28"/>
          <w:szCs w:val="28"/>
        </w:rPr>
        <w:t>a lot</w:t>
      </w:r>
      <w:r w:rsidRPr="006D41AF">
        <w:rPr>
          <w:rFonts w:ascii="Arial" w:hAnsi="Arial" w:cs="Arial"/>
          <w:sz w:val="28"/>
          <w:szCs w:val="28"/>
        </w:rPr>
        <w:t xml:space="preserve"> </w:t>
      </w:r>
      <w:r w:rsidR="00F91CF3" w:rsidRPr="006D41AF">
        <w:rPr>
          <w:rFonts w:ascii="Arial" w:hAnsi="Arial" w:cs="Arial"/>
          <w:sz w:val="28"/>
          <w:szCs w:val="28"/>
        </w:rPr>
        <w:t>experience</w:t>
      </w:r>
      <w:r w:rsidRPr="006D41AF">
        <w:rPr>
          <w:rFonts w:ascii="Arial" w:hAnsi="Arial" w:cs="Arial"/>
          <w:sz w:val="28"/>
          <w:szCs w:val="28"/>
        </w:rPr>
        <w:t xml:space="preserve"> in Catering already, needs financial grant of 400k to get more tools to start operation fully, willing to train other 10cyon members as a way of paying back to Cyon and passionate about catering. Can pay back loan within a year if given the opportunities.</w:t>
      </w:r>
    </w:p>
    <w:p w14:paraId="3B143426" w14:textId="77777777" w:rsidR="00A13D20" w:rsidRPr="006D41AF" w:rsidRDefault="00A13D20" w:rsidP="006D41AF">
      <w:pPr>
        <w:jc w:val="both"/>
        <w:rPr>
          <w:rFonts w:ascii="Arial" w:hAnsi="Arial" w:cs="Arial"/>
          <w:sz w:val="28"/>
          <w:szCs w:val="28"/>
        </w:rPr>
      </w:pPr>
    </w:p>
    <w:p w14:paraId="11215AAB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JANET AKAH</w:t>
      </w:r>
    </w:p>
    <w:p w14:paraId="47A002D3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Has prior experience about catering, passionate about the Kitchen, willing to train 5 to 10 members and also willing to give discount to CYON's catering Services.</w:t>
      </w:r>
    </w:p>
    <w:p w14:paraId="6099350A" w14:textId="77777777" w:rsidR="00A13D20" w:rsidRPr="006D41AF" w:rsidRDefault="00A13D20" w:rsidP="006D41AF">
      <w:pPr>
        <w:jc w:val="both"/>
        <w:rPr>
          <w:rFonts w:ascii="Arial" w:hAnsi="Arial" w:cs="Arial"/>
          <w:sz w:val="28"/>
          <w:szCs w:val="28"/>
        </w:rPr>
      </w:pPr>
    </w:p>
    <w:p w14:paraId="7094990C" w14:textId="77777777" w:rsidR="00A13D20" w:rsidRPr="006D41AF" w:rsidRDefault="006D41AF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>DECORATION.</w:t>
      </w:r>
    </w:p>
    <w:p w14:paraId="0FC04817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ANASTASIA OKOLO.</w:t>
      </w:r>
    </w:p>
    <w:p w14:paraId="5E9A4F07" w14:textId="554141E6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has little </w:t>
      </w:r>
      <w:r w:rsidR="00F91CF3" w:rsidRPr="006D41AF">
        <w:rPr>
          <w:rFonts w:ascii="Arial" w:hAnsi="Arial" w:cs="Arial"/>
          <w:sz w:val="28"/>
          <w:szCs w:val="28"/>
        </w:rPr>
        <w:t>prior experience</w:t>
      </w:r>
      <w:r w:rsidRPr="006D41AF">
        <w:rPr>
          <w:rFonts w:ascii="Arial" w:hAnsi="Arial" w:cs="Arial"/>
          <w:sz w:val="28"/>
          <w:szCs w:val="28"/>
        </w:rPr>
        <w:t xml:space="preserve"> in decoration, passionate about the Job and </w:t>
      </w:r>
      <w:r w:rsidR="00F91CF3" w:rsidRPr="006D41AF">
        <w:rPr>
          <w:rFonts w:ascii="Arial" w:hAnsi="Arial" w:cs="Arial"/>
          <w:sz w:val="28"/>
          <w:szCs w:val="28"/>
        </w:rPr>
        <w:t>wing</w:t>
      </w:r>
      <w:r w:rsidRPr="006D41AF">
        <w:rPr>
          <w:rFonts w:ascii="Arial" w:hAnsi="Arial" w:cs="Arial"/>
          <w:sz w:val="28"/>
          <w:szCs w:val="28"/>
        </w:rPr>
        <w:t xml:space="preserve"> to train Cyon members for </w:t>
      </w:r>
      <w:r w:rsidR="00F91CF3" w:rsidRPr="006D41AF">
        <w:rPr>
          <w:rFonts w:ascii="Arial" w:hAnsi="Arial" w:cs="Arial"/>
          <w:sz w:val="28"/>
          <w:szCs w:val="28"/>
        </w:rPr>
        <w:t>free. Training</w:t>
      </w:r>
      <w:r w:rsidRPr="006D41AF">
        <w:rPr>
          <w:rFonts w:ascii="Arial" w:hAnsi="Arial" w:cs="Arial"/>
          <w:sz w:val="28"/>
          <w:szCs w:val="28"/>
        </w:rPr>
        <w:t xml:space="preserve"> could cost up to 100 to 150k.</w:t>
      </w:r>
    </w:p>
    <w:p w14:paraId="60D6B3FB" w14:textId="77777777" w:rsidR="00A13D20" w:rsidRPr="006D41AF" w:rsidRDefault="00A13D20" w:rsidP="006D41AF">
      <w:pPr>
        <w:jc w:val="both"/>
        <w:rPr>
          <w:rFonts w:ascii="Arial" w:hAnsi="Arial" w:cs="Arial"/>
          <w:sz w:val="28"/>
          <w:szCs w:val="28"/>
        </w:rPr>
      </w:pPr>
    </w:p>
    <w:p w14:paraId="27C3885D" w14:textId="77777777" w:rsidR="00A13D20" w:rsidRPr="006D41AF" w:rsidRDefault="006D41AF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>FARMING</w:t>
      </w:r>
    </w:p>
    <w:p w14:paraId="13532C02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PAUL AGBOLOKO</w:t>
      </w:r>
    </w:p>
    <w:p w14:paraId="78CC027E" w14:textId="1F62D528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prior experience in farming and </w:t>
      </w:r>
      <w:r w:rsidR="00F91CF3" w:rsidRPr="006D41AF">
        <w:rPr>
          <w:rFonts w:ascii="Arial" w:hAnsi="Arial" w:cs="Arial"/>
          <w:sz w:val="28"/>
          <w:szCs w:val="28"/>
        </w:rPr>
        <w:t>fishery</w:t>
      </w:r>
      <w:r w:rsidRPr="006D41AF">
        <w:rPr>
          <w:rFonts w:ascii="Arial" w:hAnsi="Arial" w:cs="Arial"/>
          <w:sz w:val="28"/>
          <w:szCs w:val="28"/>
        </w:rPr>
        <w:t>, has access to land.</w:t>
      </w:r>
    </w:p>
    <w:p w14:paraId="45889DB3" w14:textId="77777777" w:rsidR="00A13D20" w:rsidRPr="006D41AF" w:rsidRDefault="00A13D20" w:rsidP="006D41AF">
      <w:pPr>
        <w:jc w:val="both"/>
        <w:rPr>
          <w:rFonts w:ascii="Arial" w:hAnsi="Arial" w:cs="Arial"/>
          <w:sz w:val="28"/>
          <w:szCs w:val="28"/>
        </w:rPr>
      </w:pPr>
    </w:p>
    <w:p w14:paraId="2516B4AB" w14:textId="77777777" w:rsidR="00ED7B59" w:rsidRPr="006D41AF" w:rsidRDefault="00ED7B59" w:rsidP="006D41AF">
      <w:pPr>
        <w:jc w:val="both"/>
        <w:rPr>
          <w:rFonts w:ascii="Arial" w:hAnsi="Arial" w:cs="Arial"/>
          <w:sz w:val="28"/>
          <w:szCs w:val="28"/>
        </w:rPr>
      </w:pPr>
    </w:p>
    <w:p w14:paraId="731DD963" w14:textId="77777777" w:rsidR="00ED7B59" w:rsidRPr="006D41AF" w:rsidRDefault="00ED7B59" w:rsidP="006D41AF">
      <w:pPr>
        <w:jc w:val="both"/>
        <w:rPr>
          <w:rFonts w:ascii="Arial" w:hAnsi="Arial" w:cs="Arial"/>
          <w:sz w:val="28"/>
          <w:szCs w:val="28"/>
        </w:rPr>
      </w:pPr>
    </w:p>
    <w:p w14:paraId="5B299FED" w14:textId="77777777" w:rsidR="00A13D20" w:rsidRPr="006D41AF" w:rsidRDefault="006D41AF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>MAKEUP/SKIN CARE</w:t>
      </w:r>
    </w:p>
    <w:p w14:paraId="66E935C4" w14:textId="77777777" w:rsidR="00A13D20" w:rsidRPr="006D41AF" w:rsidRDefault="00A13D20" w:rsidP="006D41AF">
      <w:pPr>
        <w:jc w:val="both"/>
        <w:rPr>
          <w:rFonts w:ascii="Arial" w:hAnsi="Arial" w:cs="Arial"/>
          <w:sz w:val="28"/>
          <w:szCs w:val="28"/>
        </w:rPr>
      </w:pPr>
    </w:p>
    <w:p w14:paraId="1BC084E9" w14:textId="77777777" w:rsidR="00A13D20" w:rsidRPr="006D41AF" w:rsidRDefault="006D41AF" w:rsidP="006D41AF">
      <w:pPr>
        <w:spacing w:after="0"/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lastRenderedPageBreak/>
        <w:t>CHINENYE UZODIMMA</w:t>
      </w:r>
    </w:p>
    <w:p w14:paraId="43B796EA" w14:textId="77777777" w:rsidR="00A13D20" w:rsidRPr="006D41AF" w:rsidRDefault="006D41AF" w:rsidP="006D41AF">
      <w:pPr>
        <w:spacing w:after="0"/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Very much interested in skin care and hair care(cosmetics) also passionate about Natural health drinks, needs about 200k to start up the business.</w:t>
      </w:r>
    </w:p>
    <w:p w14:paraId="752578A7" w14:textId="77777777" w:rsidR="00A13D20" w:rsidRPr="006D41AF" w:rsidRDefault="00A13D20" w:rsidP="006D41AF">
      <w:pPr>
        <w:jc w:val="both"/>
        <w:rPr>
          <w:rFonts w:ascii="Arial" w:hAnsi="Arial" w:cs="Arial"/>
          <w:sz w:val="28"/>
          <w:szCs w:val="28"/>
        </w:rPr>
      </w:pPr>
    </w:p>
    <w:p w14:paraId="3992A338" w14:textId="77777777" w:rsidR="00A13D20" w:rsidRPr="006D41AF" w:rsidRDefault="006D41AF" w:rsidP="006D41AF">
      <w:pPr>
        <w:spacing w:after="0"/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JANET YANET</w:t>
      </w:r>
    </w:p>
    <w:p w14:paraId="498C5B42" w14:textId="40402CD4" w:rsidR="00A13D20" w:rsidRPr="006D41AF" w:rsidRDefault="006D41AF" w:rsidP="006D41AF">
      <w:pPr>
        <w:spacing w:after="0"/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Passionate about tailoring and make up, prior experience in tailoring, can commit 3hrs per week in training because of current Job,</w:t>
      </w:r>
      <w:r w:rsidR="00ED7B59" w:rsidRPr="006D41AF">
        <w:rPr>
          <w:rFonts w:ascii="Arial" w:hAnsi="Arial" w:cs="Arial"/>
          <w:sz w:val="28"/>
          <w:szCs w:val="28"/>
        </w:rPr>
        <w:t xml:space="preserve"> </w:t>
      </w:r>
      <w:r w:rsidRPr="006D41AF">
        <w:rPr>
          <w:rFonts w:ascii="Arial" w:hAnsi="Arial" w:cs="Arial"/>
          <w:sz w:val="28"/>
          <w:szCs w:val="28"/>
        </w:rPr>
        <w:t xml:space="preserve">also very much interested in </w:t>
      </w:r>
      <w:r w:rsidR="00F91CF3" w:rsidRPr="006D41AF">
        <w:rPr>
          <w:rFonts w:ascii="Arial" w:hAnsi="Arial" w:cs="Arial"/>
          <w:sz w:val="28"/>
          <w:szCs w:val="28"/>
        </w:rPr>
        <w:t>makeup</w:t>
      </w:r>
      <w:r w:rsidRPr="006D41AF">
        <w:rPr>
          <w:rFonts w:ascii="Arial" w:hAnsi="Arial" w:cs="Arial"/>
          <w:sz w:val="28"/>
          <w:szCs w:val="28"/>
        </w:rPr>
        <w:t xml:space="preserve"> and can train some members.</w:t>
      </w:r>
    </w:p>
    <w:p w14:paraId="2895CA7F" w14:textId="77777777" w:rsidR="00ED7B59" w:rsidRPr="006D41AF" w:rsidRDefault="00ED7B59" w:rsidP="006D41AF">
      <w:pPr>
        <w:jc w:val="both"/>
        <w:rPr>
          <w:rFonts w:ascii="Arial" w:hAnsi="Arial" w:cs="Arial"/>
          <w:sz w:val="28"/>
          <w:szCs w:val="28"/>
        </w:rPr>
      </w:pPr>
    </w:p>
    <w:p w14:paraId="1586239C" w14:textId="77777777" w:rsidR="00A13D20" w:rsidRPr="006D41AF" w:rsidRDefault="006D41AF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>COST OF TRAINING.</w:t>
      </w:r>
    </w:p>
    <w:p w14:paraId="5610D75C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The cost of training individual on the above stated Fields Varies. For clarity purpose, we shall make a table below and input the cost of training, the period and duration of training.</w:t>
      </w:r>
    </w:p>
    <w:p w14:paraId="5F22CD65" w14:textId="77777777" w:rsidR="00ED7B59" w:rsidRPr="006D41AF" w:rsidRDefault="00ED7B59" w:rsidP="006D41AF">
      <w:pPr>
        <w:ind w:left="1440" w:firstLine="720"/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COST OF TRAINING</w:t>
      </w:r>
    </w:p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2394"/>
        <w:gridCol w:w="2574"/>
        <w:gridCol w:w="2214"/>
        <w:gridCol w:w="2394"/>
      </w:tblGrid>
      <w:tr w:rsidR="00ED7B59" w:rsidRPr="006D41AF" w14:paraId="697FD7DF" w14:textId="77777777" w:rsidTr="00FD1D29">
        <w:trPr>
          <w:trHeight w:val="440"/>
        </w:trPr>
        <w:tc>
          <w:tcPr>
            <w:tcW w:w="2394" w:type="dxa"/>
          </w:tcPr>
          <w:p w14:paraId="552E87E3" w14:textId="77777777" w:rsidR="00ED7B59" w:rsidRPr="006D41AF" w:rsidRDefault="00ED7B59" w:rsidP="006D41A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DEPT.</w:t>
            </w:r>
          </w:p>
        </w:tc>
        <w:tc>
          <w:tcPr>
            <w:tcW w:w="2574" w:type="dxa"/>
          </w:tcPr>
          <w:p w14:paraId="751FF464" w14:textId="77777777" w:rsidR="00ED7B59" w:rsidRPr="006D41AF" w:rsidRDefault="00ED7B59" w:rsidP="006D41A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DURATION OF TRAINING</w:t>
            </w:r>
          </w:p>
        </w:tc>
        <w:tc>
          <w:tcPr>
            <w:tcW w:w="2214" w:type="dxa"/>
          </w:tcPr>
          <w:p w14:paraId="65EF93DE" w14:textId="77777777" w:rsidR="00ED7B59" w:rsidRPr="006D41AF" w:rsidRDefault="00ED7B59" w:rsidP="006D41A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AMOUNT</w:t>
            </w:r>
          </w:p>
        </w:tc>
        <w:tc>
          <w:tcPr>
            <w:tcW w:w="2394" w:type="dxa"/>
          </w:tcPr>
          <w:p w14:paraId="33088916" w14:textId="77777777" w:rsidR="00ED7B59" w:rsidRPr="006D41AF" w:rsidRDefault="00ED7B59" w:rsidP="006D41A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GRAND TOTAL</w:t>
            </w:r>
          </w:p>
        </w:tc>
      </w:tr>
      <w:tr w:rsidR="00ED7B59" w:rsidRPr="006D41AF" w14:paraId="7CD094CC" w14:textId="77777777" w:rsidTr="00FD1D29">
        <w:trPr>
          <w:trHeight w:val="450"/>
        </w:trPr>
        <w:tc>
          <w:tcPr>
            <w:tcW w:w="2394" w:type="dxa"/>
          </w:tcPr>
          <w:p w14:paraId="6F8B89DB" w14:textId="77777777" w:rsidR="00ED7B59" w:rsidRPr="006D41AF" w:rsidRDefault="00ED7B59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41AF">
              <w:rPr>
                <w:rFonts w:ascii="Arial" w:hAnsi="Arial" w:cs="Arial"/>
                <w:sz w:val="28"/>
                <w:szCs w:val="28"/>
              </w:rPr>
              <w:t>Graphic Design</w:t>
            </w:r>
          </w:p>
        </w:tc>
        <w:tc>
          <w:tcPr>
            <w:tcW w:w="2574" w:type="dxa"/>
          </w:tcPr>
          <w:p w14:paraId="57349689" w14:textId="4CA85EDC" w:rsidR="00ED7B59" w:rsidRPr="006D41AF" w:rsidRDefault="001054FF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Months</w:t>
            </w:r>
          </w:p>
        </w:tc>
        <w:tc>
          <w:tcPr>
            <w:tcW w:w="2214" w:type="dxa"/>
          </w:tcPr>
          <w:p w14:paraId="177FE8E7" w14:textId="3BB37173" w:rsidR="00ED7B59" w:rsidRPr="006D41AF" w:rsidRDefault="001054FF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,000.00</w:t>
            </w:r>
          </w:p>
        </w:tc>
        <w:tc>
          <w:tcPr>
            <w:tcW w:w="2394" w:type="dxa"/>
          </w:tcPr>
          <w:p w14:paraId="2116A54F" w14:textId="67218472" w:rsidR="00ED7B59" w:rsidRPr="006D41AF" w:rsidRDefault="001054FF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,000.00</w:t>
            </w:r>
          </w:p>
        </w:tc>
      </w:tr>
      <w:tr w:rsidR="00ED7B59" w:rsidRPr="006D41AF" w14:paraId="63066BAA" w14:textId="77777777" w:rsidTr="00FD1D29">
        <w:trPr>
          <w:trHeight w:val="441"/>
        </w:trPr>
        <w:tc>
          <w:tcPr>
            <w:tcW w:w="2394" w:type="dxa"/>
          </w:tcPr>
          <w:p w14:paraId="68E952CA" w14:textId="77777777" w:rsidR="00ED7B59" w:rsidRPr="006D41AF" w:rsidRDefault="00ED7B59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41AF">
              <w:rPr>
                <w:rFonts w:ascii="Arial" w:hAnsi="Arial" w:cs="Arial"/>
                <w:sz w:val="28"/>
                <w:szCs w:val="28"/>
              </w:rPr>
              <w:t>App. Development</w:t>
            </w:r>
          </w:p>
        </w:tc>
        <w:tc>
          <w:tcPr>
            <w:tcW w:w="2574" w:type="dxa"/>
          </w:tcPr>
          <w:p w14:paraId="5A19F2D0" w14:textId="34DA9A97" w:rsidR="00ED7B59" w:rsidRPr="006D41AF" w:rsidRDefault="001054FF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Months</w:t>
            </w:r>
          </w:p>
        </w:tc>
        <w:tc>
          <w:tcPr>
            <w:tcW w:w="2214" w:type="dxa"/>
          </w:tcPr>
          <w:p w14:paraId="3084F0D4" w14:textId="3409146C" w:rsidR="00ED7B59" w:rsidRPr="006D41AF" w:rsidRDefault="006A3917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0,000.00</w:t>
            </w:r>
          </w:p>
        </w:tc>
        <w:tc>
          <w:tcPr>
            <w:tcW w:w="2394" w:type="dxa"/>
          </w:tcPr>
          <w:p w14:paraId="7717B1A1" w14:textId="659C2703" w:rsidR="00ED7B59" w:rsidRPr="006D41AF" w:rsidRDefault="006A3917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0,000.00</w:t>
            </w:r>
          </w:p>
        </w:tc>
      </w:tr>
      <w:tr w:rsidR="00ED7B59" w:rsidRPr="006D41AF" w14:paraId="1F654F44" w14:textId="77777777" w:rsidTr="00FD1D29">
        <w:trPr>
          <w:trHeight w:val="522"/>
        </w:trPr>
        <w:tc>
          <w:tcPr>
            <w:tcW w:w="2394" w:type="dxa"/>
          </w:tcPr>
          <w:p w14:paraId="085D5478" w14:textId="77777777" w:rsidR="00ED7B59" w:rsidRPr="006D41AF" w:rsidRDefault="00ED7B59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41AF">
              <w:rPr>
                <w:rFonts w:ascii="Arial" w:hAnsi="Arial" w:cs="Arial"/>
                <w:sz w:val="28"/>
                <w:szCs w:val="28"/>
              </w:rPr>
              <w:t>Data Science</w:t>
            </w:r>
          </w:p>
        </w:tc>
        <w:tc>
          <w:tcPr>
            <w:tcW w:w="2574" w:type="dxa"/>
          </w:tcPr>
          <w:p w14:paraId="7F7E2ECC" w14:textId="520CA76E" w:rsidR="00ED7B59" w:rsidRPr="006D41AF" w:rsidRDefault="005B1442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 Months</w:t>
            </w:r>
          </w:p>
        </w:tc>
        <w:tc>
          <w:tcPr>
            <w:tcW w:w="2214" w:type="dxa"/>
          </w:tcPr>
          <w:p w14:paraId="26D63296" w14:textId="1D905806" w:rsidR="00ED7B59" w:rsidRPr="006D41AF" w:rsidRDefault="005B1442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0,000.00</w:t>
            </w:r>
          </w:p>
        </w:tc>
        <w:tc>
          <w:tcPr>
            <w:tcW w:w="2394" w:type="dxa"/>
          </w:tcPr>
          <w:p w14:paraId="025F5C51" w14:textId="31C34A38" w:rsidR="00ED7B59" w:rsidRPr="006D41AF" w:rsidRDefault="005B1442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0,000.00</w:t>
            </w:r>
          </w:p>
        </w:tc>
      </w:tr>
      <w:tr w:rsidR="00ED7B59" w:rsidRPr="006D41AF" w14:paraId="09ABD6AD" w14:textId="77777777" w:rsidTr="00FD1D29">
        <w:trPr>
          <w:trHeight w:val="441"/>
        </w:trPr>
        <w:tc>
          <w:tcPr>
            <w:tcW w:w="2394" w:type="dxa"/>
          </w:tcPr>
          <w:p w14:paraId="0C9EB442" w14:textId="77777777" w:rsidR="00ED7B59" w:rsidRPr="006D41AF" w:rsidRDefault="00ED7B59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41AF">
              <w:rPr>
                <w:rFonts w:ascii="Arial" w:hAnsi="Arial" w:cs="Arial"/>
                <w:sz w:val="28"/>
                <w:szCs w:val="28"/>
              </w:rPr>
              <w:t>Fashion Design</w:t>
            </w:r>
          </w:p>
        </w:tc>
        <w:tc>
          <w:tcPr>
            <w:tcW w:w="2574" w:type="dxa"/>
          </w:tcPr>
          <w:p w14:paraId="3F75F635" w14:textId="77777777" w:rsidR="00ED7B59" w:rsidRPr="006D41AF" w:rsidRDefault="00ED7B59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14" w:type="dxa"/>
          </w:tcPr>
          <w:p w14:paraId="2B732BDE" w14:textId="77777777" w:rsidR="00ED7B59" w:rsidRPr="006D41AF" w:rsidRDefault="00ED7B59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C66AA9A" w14:textId="77777777" w:rsidR="00ED7B59" w:rsidRPr="006D41AF" w:rsidRDefault="00ED7B59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7B59" w:rsidRPr="006D41AF" w14:paraId="3E96A145" w14:textId="77777777" w:rsidTr="00FD1D29">
        <w:trPr>
          <w:trHeight w:val="531"/>
        </w:trPr>
        <w:tc>
          <w:tcPr>
            <w:tcW w:w="2394" w:type="dxa"/>
          </w:tcPr>
          <w:p w14:paraId="205760B9" w14:textId="77777777" w:rsidR="00ED7B59" w:rsidRPr="006D41AF" w:rsidRDefault="00ED7B59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41AF">
              <w:rPr>
                <w:rFonts w:ascii="Arial" w:hAnsi="Arial" w:cs="Arial"/>
                <w:sz w:val="28"/>
                <w:szCs w:val="28"/>
              </w:rPr>
              <w:t>Catering</w:t>
            </w:r>
          </w:p>
        </w:tc>
        <w:tc>
          <w:tcPr>
            <w:tcW w:w="2574" w:type="dxa"/>
          </w:tcPr>
          <w:p w14:paraId="532663AF" w14:textId="77777777" w:rsidR="00ED7B59" w:rsidRPr="006D41AF" w:rsidRDefault="00ED7B59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14" w:type="dxa"/>
          </w:tcPr>
          <w:p w14:paraId="02CB1F8C" w14:textId="77777777" w:rsidR="00ED7B59" w:rsidRPr="006D41AF" w:rsidRDefault="00ED7B59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585F1B6" w14:textId="77777777" w:rsidR="00ED7B59" w:rsidRPr="006D41AF" w:rsidRDefault="00ED7B59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7B59" w:rsidRPr="006D41AF" w14:paraId="0DF580B4" w14:textId="77777777" w:rsidTr="00FD1D29">
        <w:trPr>
          <w:trHeight w:val="621"/>
        </w:trPr>
        <w:tc>
          <w:tcPr>
            <w:tcW w:w="2394" w:type="dxa"/>
          </w:tcPr>
          <w:p w14:paraId="33B5AFDB" w14:textId="77777777" w:rsidR="00ED7B59" w:rsidRPr="006D41AF" w:rsidRDefault="00ED7B59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41AF">
              <w:rPr>
                <w:rFonts w:ascii="Arial" w:hAnsi="Arial" w:cs="Arial"/>
                <w:sz w:val="28"/>
                <w:szCs w:val="28"/>
              </w:rPr>
              <w:t>Decoration</w:t>
            </w:r>
          </w:p>
        </w:tc>
        <w:tc>
          <w:tcPr>
            <w:tcW w:w="2574" w:type="dxa"/>
          </w:tcPr>
          <w:p w14:paraId="5C282B97" w14:textId="77777777" w:rsidR="00ED7B59" w:rsidRPr="006D41AF" w:rsidRDefault="00ED7B59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14" w:type="dxa"/>
          </w:tcPr>
          <w:p w14:paraId="0C1D2131" w14:textId="77777777" w:rsidR="00ED7B59" w:rsidRPr="006D41AF" w:rsidRDefault="00ED7B59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14:paraId="548F0667" w14:textId="77777777" w:rsidR="00ED7B59" w:rsidRPr="006D41AF" w:rsidRDefault="00ED7B59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7B59" w:rsidRPr="006D41AF" w14:paraId="0060C352" w14:textId="77777777" w:rsidTr="00FD1D29">
        <w:trPr>
          <w:trHeight w:val="549"/>
        </w:trPr>
        <w:tc>
          <w:tcPr>
            <w:tcW w:w="2394" w:type="dxa"/>
          </w:tcPr>
          <w:p w14:paraId="1E57205B" w14:textId="77777777" w:rsidR="00ED7B59" w:rsidRPr="006D41AF" w:rsidRDefault="00ED7B59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41AF">
              <w:rPr>
                <w:rFonts w:ascii="Arial" w:hAnsi="Arial" w:cs="Arial"/>
                <w:sz w:val="28"/>
                <w:szCs w:val="28"/>
              </w:rPr>
              <w:t>Make-Up</w:t>
            </w:r>
          </w:p>
        </w:tc>
        <w:tc>
          <w:tcPr>
            <w:tcW w:w="2574" w:type="dxa"/>
          </w:tcPr>
          <w:p w14:paraId="0F8107EC" w14:textId="77777777" w:rsidR="00ED7B59" w:rsidRPr="006D41AF" w:rsidRDefault="00ED7B59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14" w:type="dxa"/>
          </w:tcPr>
          <w:p w14:paraId="64199970" w14:textId="77777777" w:rsidR="00ED7B59" w:rsidRPr="006D41AF" w:rsidRDefault="00ED7B59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5203A13" w14:textId="77777777" w:rsidR="00ED7B59" w:rsidRPr="006D41AF" w:rsidRDefault="00ED7B59" w:rsidP="006D41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B31E128" w14:textId="77777777" w:rsidR="00A13D20" w:rsidRPr="006D41AF" w:rsidRDefault="006D41AF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>BENEFIT OF HUMAN DEVELOPMENT THROUGH SKILLS ACQUISATION.</w:t>
      </w:r>
    </w:p>
    <w:p w14:paraId="63977021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lastRenderedPageBreak/>
        <w:t>Human development is about giving people more freedom and opportunities to live lives through values. In effect, this means developing people's abilities and giving them a chance to use them.</w:t>
      </w:r>
    </w:p>
    <w:p w14:paraId="43B59DD8" w14:textId="77777777" w:rsidR="00A13D20" w:rsidRPr="006D41AF" w:rsidRDefault="00ED7B59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Acquisition</w:t>
      </w:r>
      <w:r w:rsidR="006D41AF" w:rsidRPr="006D41AF">
        <w:rPr>
          <w:rFonts w:ascii="Arial" w:hAnsi="Arial" w:cs="Arial"/>
          <w:sz w:val="28"/>
          <w:szCs w:val="28"/>
        </w:rPr>
        <w:t xml:space="preserve"> of skills for Cyon members, would make us less dependent on others and give us the following benefits such as</w:t>
      </w:r>
    </w:p>
    <w:p w14:paraId="29754AFA" w14:textId="3E48B12A" w:rsidR="00A13D20" w:rsidRPr="006D41AF" w:rsidRDefault="00F91CF3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Self-Employment</w:t>
      </w:r>
      <w:r w:rsidR="006D41AF" w:rsidRPr="006D41AF">
        <w:rPr>
          <w:rFonts w:ascii="Arial" w:hAnsi="Arial" w:cs="Arial"/>
          <w:sz w:val="28"/>
          <w:szCs w:val="28"/>
        </w:rPr>
        <w:t>.</w:t>
      </w:r>
    </w:p>
    <w:p w14:paraId="13CA14B1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Crime reduction</w:t>
      </w:r>
    </w:p>
    <w:p w14:paraId="4A8882CC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Wealth Creation</w:t>
      </w:r>
    </w:p>
    <w:p w14:paraId="720EA44C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Effective Functioning</w:t>
      </w:r>
    </w:p>
    <w:p w14:paraId="36C1EFCC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Diverse Job Opportunities</w:t>
      </w:r>
    </w:p>
    <w:p w14:paraId="49192612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Employment generation.</w:t>
      </w:r>
    </w:p>
    <w:p w14:paraId="64D66CE2" w14:textId="7AF641CC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Enhancement of activities. </w:t>
      </w:r>
      <w:r w:rsidR="00F91CF3" w:rsidRPr="006D41AF">
        <w:rPr>
          <w:rFonts w:ascii="Arial" w:hAnsi="Arial" w:cs="Arial"/>
          <w:sz w:val="28"/>
          <w:szCs w:val="28"/>
        </w:rPr>
        <w:t>Etc.</w:t>
      </w:r>
    </w:p>
    <w:p w14:paraId="111C0CF8" w14:textId="77777777" w:rsidR="00A13D20" w:rsidRPr="006D41AF" w:rsidRDefault="00A13D20" w:rsidP="006D41AF">
      <w:pPr>
        <w:jc w:val="both"/>
        <w:rPr>
          <w:rFonts w:ascii="Arial" w:hAnsi="Arial" w:cs="Arial"/>
          <w:sz w:val="28"/>
          <w:szCs w:val="28"/>
        </w:rPr>
      </w:pPr>
    </w:p>
    <w:p w14:paraId="7C2A4B06" w14:textId="77777777" w:rsidR="00A13D20" w:rsidRPr="006D41AF" w:rsidRDefault="006D41AF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>2. RENOVATION OF CYON SECRETARIAT.</w:t>
      </w:r>
    </w:p>
    <w:p w14:paraId="7D8D2993" w14:textId="2F838C22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Cyon Secretariat at </w:t>
      </w:r>
      <w:r w:rsidR="00F91CF3" w:rsidRPr="006D41AF">
        <w:rPr>
          <w:rFonts w:ascii="Arial" w:hAnsi="Arial" w:cs="Arial"/>
          <w:sz w:val="28"/>
          <w:szCs w:val="28"/>
        </w:rPr>
        <w:t>the parish</w:t>
      </w:r>
      <w:r w:rsidRPr="006D41AF">
        <w:rPr>
          <w:rFonts w:ascii="Arial" w:hAnsi="Arial" w:cs="Arial"/>
          <w:sz w:val="28"/>
          <w:szCs w:val="28"/>
        </w:rPr>
        <w:t xml:space="preserve"> has be dormant and unused for a long period of time, this is due to the </w:t>
      </w:r>
      <w:r w:rsidR="00F91CF3" w:rsidRPr="006D41AF">
        <w:rPr>
          <w:rFonts w:ascii="Arial" w:hAnsi="Arial" w:cs="Arial"/>
          <w:sz w:val="28"/>
          <w:szCs w:val="28"/>
        </w:rPr>
        <w:t>fact that</w:t>
      </w:r>
      <w:r w:rsidRPr="006D41AF">
        <w:rPr>
          <w:rFonts w:ascii="Arial" w:hAnsi="Arial" w:cs="Arial"/>
          <w:sz w:val="28"/>
          <w:szCs w:val="28"/>
        </w:rPr>
        <w:t xml:space="preserve"> it's needs renovation and Furnishing to full capacity to commence use. There is </w:t>
      </w:r>
      <w:r w:rsidR="00F91CF3" w:rsidRPr="006D41AF">
        <w:rPr>
          <w:rFonts w:ascii="Arial" w:hAnsi="Arial" w:cs="Arial"/>
          <w:sz w:val="28"/>
          <w:szCs w:val="28"/>
        </w:rPr>
        <w:t>a lot</w:t>
      </w:r>
      <w:r w:rsidRPr="006D41AF">
        <w:rPr>
          <w:rFonts w:ascii="Arial" w:hAnsi="Arial" w:cs="Arial"/>
          <w:sz w:val="28"/>
          <w:szCs w:val="28"/>
        </w:rPr>
        <w:t xml:space="preserve"> of items needed for the renovations/ furnishing.</w:t>
      </w:r>
    </w:p>
    <w:p w14:paraId="2B80EB1C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There is need for renovation and Furnishing of our Secretariat to function at 100%</w:t>
      </w:r>
    </w:p>
    <w:p w14:paraId="0BC84AA5" w14:textId="1EEFE3CA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We intend using our Secretariat as a means of generating Income for the </w:t>
      </w:r>
      <w:r w:rsidR="00F91CF3" w:rsidRPr="006D41AF">
        <w:rPr>
          <w:rFonts w:ascii="Arial" w:hAnsi="Arial" w:cs="Arial"/>
          <w:sz w:val="28"/>
          <w:szCs w:val="28"/>
        </w:rPr>
        <w:t>organization</w:t>
      </w:r>
      <w:r w:rsidRPr="006D41AF">
        <w:rPr>
          <w:rFonts w:ascii="Arial" w:hAnsi="Arial" w:cs="Arial"/>
          <w:sz w:val="28"/>
          <w:szCs w:val="28"/>
        </w:rPr>
        <w:t xml:space="preserve">   via typing and </w:t>
      </w:r>
      <w:r w:rsidR="00F91CF3" w:rsidRPr="006D41AF">
        <w:rPr>
          <w:rFonts w:ascii="Arial" w:hAnsi="Arial" w:cs="Arial"/>
          <w:sz w:val="28"/>
          <w:szCs w:val="28"/>
        </w:rPr>
        <w:t>photocopying</w:t>
      </w:r>
      <w:r w:rsidRPr="006D41AF">
        <w:rPr>
          <w:rFonts w:ascii="Arial" w:hAnsi="Arial" w:cs="Arial"/>
          <w:sz w:val="28"/>
          <w:szCs w:val="28"/>
        </w:rPr>
        <w:t xml:space="preserve">, Selling of Catholic literatures and spiritual books as well as using it as an official Cyon office for </w:t>
      </w:r>
      <w:r w:rsidR="00F91CF3" w:rsidRPr="006D41AF">
        <w:rPr>
          <w:rFonts w:ascii="Arial" w:hAnsi="Arial" w:cs="Arial"/>
          <w:sz w:val="28"/>
          <w:szCs w:val="28"/>
        </w:rPr>
        <w:t>consultations’</w:t>
      </w:r>
      <w:r w:rsidRPr="006D41AF">
        <w:rPr>
          <w:rFonts w:ascii="Arial" w:hAnsi="Arial" w:cs="Arial"/>
          <w:sz w:val="28"/>
          <w:szCs w:val="28"/>
        </w:rPr>
        <w:t>.</w:t>
      </w:r>
    </w:p>
    <w:p w14:paraId="1DE45BA2" w14:textId="77777777" w:rsidR="00A13D20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Below is a table containing the cost of renovations/ cost of acquiring necessary equipments needed in the Secretariat.</w:t>
      </w:r>
    </w:p>
    <w:p w14:paraId="5C9C1876" w14:textId="1E16CAC0" w:rsidR="00ED7B59" w:rsidRPr="006D41AF" w:rsidRDefault="00F91CF3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CYON SECRETARIAT</w:t>
      </w:r>
      <w:r w:rsidR="00ED7B59" w:rsidRPr="006D41AF">
        <w:rPr>
          <w:rFonts w:ascii="Arial" w:hAnsi="Arial" w:cs="Arial"/>
          <w:sz w:val="28"/>
          <w:szCs w:val="28"/>
        </w:rPr>
        <w:t>.</w:t>
      </w:r>
    </w:p>
    <w:p w14:paraId="6B635310" w14:textId="77777777" w:rsidR="00ED7B59" w:rsidRPr="006D41AF" w:rsidRDefault="00ED7B59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5C7671BD" w14:textId="77777777" w:rsidR="00ED7B59" w:rsidRPr="006D41AF" w:rsidRDefault="00ED7B59" w:rsidP="006D41AF">
      <w:pPr>
        <w:jc w:val="both"/>
        <w:rPr>
          <w:rFonts w:ascii="Arial" w:hAnsi="Arial" w:cs="Arial"/>
          <w:sz w:val="28"/>
          <w:szCs w:val="28"/>
        </w:rPr>
      </w:pPr>
    </w:p>
    <w:p w14:paraId="46F65346" w14:textId="4B1486E1" w:rsidR="00ED7B59" w:rsidRPr="006D41AF" w:rsidRDefault="00ED7B59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The important of CYON secretariat </w:t>
      </w:r>
      <w:r w:rsidR="00F91CF3" w:rsidRPr="006D41AF">
        <w:rPr>
          <w:rFonts w:ascii="Arial" w:hAnsi="Arial" w:cs="Arial"/>
          <w:sz w:val="28"/>
          <w:szCs w:val="28"/>
        </w:rPr>
        <w:t>cannot</w:t>
      </w:r>
      <w:r w:rsidRPr="006D41AF">
        <w:rPr>
          <w:rFonts w:ascii="Arial" w:hAnsi="Arial" w:cs="Arial"/>
          <w:sz w:val="28"/>
          <w:szCs w:val="28"/>
        </w:rPr>
        <w:t xml:space="preserve"> be overemphasize, due to the following</w:t>
      </w:r>
    </w:p>
    <w:p w14:paraId="72E588AE" w14:textId="77777777" w:rsidR="00ED7B59" w:rsidRPr="006D41AF" w:rsidRDefault="00ED7B59" w:rsidP="006D41AF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It's manages organizations database</w:t>
      </w:r>
    </w:p>
    <w:p w14:paraId="6AB97CC2" w14:textId="77777777" w:rsidR="00ED7B59" w:rsidRPr="006D41AF" w:rsidRDefault="00ED7B59" w:rsidP="006D41AF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Handling of m membership issues</w:t>
      </w:r>
    </w:p>
    <w:p w14:paraId="68F420ED" w14:textId="77777777" w:rsidR="00ED7B59" w:rsidRPr="006D41AF" w:rsidRDefault="00ED7B59" w:rsidP="006D41AF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It's responsible for the organization's finances.</w:t>
      </w:r>
    </w:p>
    <w:p w14:paraId="78A00700" w14:textId="77777777" w:rsidR="00ED7B59" w:rsidRPr="006D41AF" w:rsidRDefault="00ED7B59" w:rsidP="006D41AF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It's point of contact for the organization</w:t>
      </w:r>
    </w:p>
    <w:p w14:paraId="2E398236" w14:textId="77777777" w:rsidR="00ED7B59" w:rsidRPr="006D41AF" w:rsidRDefault="00ED7B59" w:rsidP="006D41AF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Ease the running of the organization.</w:t>
      </w:r>
    </w:p>
    <w:p w14:paraId="6F452B27" w14:textId="77777777" w:rsidR="00ED7B59" w:rsidRPr="006D41AF" w:rsidRDefault="00ED7B59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Currently, the secretariat is not functional due to outdated structure, furniture and equipment for the running of the secretariat.</w:t>
      </w:r>
    </w:p>
    <w:p w14:paraId="4B9579B1" w14:textId="77777777" w:rsidR="00ED7B59" w:rsidRPr="006D41AF" w:rsidRDefault="00ED7B59" w:rsidP="006D41AF">
      <w:pPr>
        <w:jc w:val="both"/>
        <w:rPr>
          <w:rFonts w:ascii="Arial" w:hAnsi="Arial" w:cs="Arial"/>
          <w:sz w:val="28"/>
          <w:szCs w:val="28"/>
        </w:rPr>
      </w:pPr>
    </w:p>
    <w:p w14:paraId="406A6553" w14:textId="7870E481" w:rsidR="00ED7B59" w:rsidRPr="006D41AF" w:rsidRDefault="00F91CF3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To</w:t>
      </w:r>
      <w:r w:rsidR="00ED7B59" w:rsidRPr="006D41AF">
        <w:rPr>
          <w:rFonts w:ascii="Arial" w:hAnsi="Arial" w:cs="Arial"/>
          <w:sz w:val="28"/>
          <w:szCs w:val="28"/>
        </w:rPr>
        <w:t xml:space="preserve"> revive the secretariat, several inquiries have been made, a survey has been carried out by a CYON executive; the following are the amounts necessary for the renovation.</w:t>
      </w:r>
    </w:p>
    <w:p w14:paraId="4CBDFBD1" w14:textId="77777777" w:rsidR="00ED7B59" w:rsidRPr="006D41AF" w:rsidRDefault="00ED7B59" w:rsidP="006D41AF">
      <w:pPr>
        <w:jc w:val="both"/>
        <w:rPr>
          <w:rFonts w:ascii="Arial" w:hAnsi="Arial" w:cs="Arial"/>
          <w:sz w:val="28"/>
          <w:szCs w:val="28"/>
        </w:rPr>
      </w:pPr>
    </w:p>
    <w:p w14:paraId="2F725286" w14:textId="77777777" w:rsidR="00ED7B59" w:rsidRPr="006D41AF" w:rsidRDefault="00ED7B59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>Quotation for secretariat renovation</w:t>
      </w:r>
    </w:p>
    <w:p w14:paraId="4FD4B11A" w14:textId="77777777" w:rsidR="00ED7B59" w:rsidRPr="006D41AF" w:rsidRDefault="00ED7B59" w:rsidP="006D41AF">
      <w:pPr>
        <w:jc w:val="both"/>
        <w:rPr>
          <w:rFonts w:ascii="Arial" w:hAnsi="Arial" w:cs="Arial"/>
          <w:b/>
          <w:sz w:val="28"/>
          <w:szCs w:val="28"/>
        </w:rPr>
      </w:pPr>
    </w:p>
    <w:p w14:paraId="2D9B04CB" w14:textId="77777777" w:rsidR="00ED7B59" w:rsidRPr="006D41AF" w:rsidRDefault="00ED7B59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>Electricity quotation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ED7B59" w:rsidRPr="006D41AF" w14:paraId="13C47BEF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AB20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S/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BA20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Ite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2CC0" w14:textId="77777777" w:rsidR="00ED7B59" w:rsidRPr="006D41AF" w:rsidRDefault="00ED7B59" w:rsidP="006D41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Unit/quantit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9466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Unit pric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CDF2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Amount</w:t>
            </w:r>
          </w:p>
        </w:tc>
      </w:tr>
      <w:tr w:rsidR="00ED7B59" w:rsidRPr="006D41AF" w14:paraId="5714E9BE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2A15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28E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Double socke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CCDA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2 pric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BB08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12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1B37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2,400.00</w:t>
            </w:r>
          </w:p>
        </w:tc>
      </w:tr>
      <w:tr w:rsidR="00ED7B59" w:rsidRPr="006D41AF" w14:paraId="2BB13885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F2EB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EF37E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Single socke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059B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0D89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7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80EEC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700.00</w:t>
            </w:r>
          </w:p>
        </w:tc>
      </w:tr>
      <w:tr w:rsidR="00ED7B59" w:rsidRPr="006D41AF" w14:paraId="56C32033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2166A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2C104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2.50mm cabl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38E7E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40 yard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E6206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250per yard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4963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6,000.00</w:t>
            </w:r>
          </w:p>
        </w:tc>
      </w:tr>
      <w:tr w:rsidR="00ED7B59" w:rsidRPr="006D41AF" w14:paraId="1F8625E4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1813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58B0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6D41AF">
              <w:rPr>
                <w:rFonts w:ascii="Arial" w:hAnsi="Arial" w:cs="Arial"/>
                <w:b/>
                <w:sz w:val="28"/>
                <w:szCs w:val="28"/>
              </w:rPr>
              <w:t>Trunking</w:t>
            </w:r>
            <w:proofErr w:type="spellEnd"/>
            <w:r w:rsidRPr="006D41AF">
              <w:rPr>
                <w:rFonts w:ascii="Arial" w:hAnsi="Arial" w:cs="Arial"/>
                <w:b/>
                <w:sz w:val="28"/>
                <w:szCs w:val="28"/>
              </w:rPr>
              <w:t xml:space="preserve"> pipes/</w:t>
            </w:r>
            <w:proofErr w:type="spellStart"/>
            <w:r w:rsidRPr="006D41AF">
              <w:rPr>
                <w:rFonts w:ascii="Arial" w:hAnsi="Arial" w:cs="Arial"/>
                <w:b/>
                <w:sz w:val="28"/>
                <w:szCs w:val="28"/>
              </w:rPr>
              <w:t>paltress</w:t>
            </w:r>
            <w:proofErr w:type="spellEnd"/>
            <w:r w:rsidRPr="006D41AF">
              <w:rPr>
                <w:rFonts w:ascii="Arial" w:hAnsi="Arial" w:cs="Arial"/>
                <w:b/>
                <w:sz w:val="28"/>
                <w:szCs w:val="28"/>
              </w:rPr>
              <w:t xml:space="preserve"> pip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0BDD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9F268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4071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2,900.00</w:t>
            </w:r>
          </w:p>
        </w:tc>
      </w:tr>
      <w:tr w:rsidR="00ED7B59" w:rsidRPr="006D41AF" w14:paraId="1D5AC882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5299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 xml:space="preserve">5.  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AF51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Workmanship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9A75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40C9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4765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7,000.00</w:t>
            </w:r>
          </w:p>
        </w:tc>
      </w:tr>
    </w:tbl>
    <w:p w14:paraId="3ECADC66" w14:textId="77777777" w:rsidR="00ED7B59" w:rsidRPr="006D41AF" w:rsidRDefault="00ED7B59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>Subtotal                                                                                                            19,000</w:t>
      </w:r>
      <w:r w:rsidRPr="006D41AF">
        <w:rPr>
          <w:rFonts w:ascii="Arial" w:hAnsi="Arial" w:cs="Arial"/>
          <w:sz w:val="28"/>
          <w:szCs w:val="28"/>
        </w:rPr>
        <w:t>.00</w:t>
      </w:r>
    </w:p>
    <w:p w14:paraId="0775FF3D" w14:textId="77777777" w:rsidR="00ED7B59" w:rsidRPr="006D41AF" w:rsidRDefault="00ED7B59" w:rsidP="006D41AF">
      <w:pPr>
        <w:jc w:val="both"/>
        <w:rPr>
          <w:rFonts w:ascii="Arial" w:hAnsi="Arial" w:cs="Arial"/>
          <w:sz w:val="28"/>
          <w:szCs w:val="28"/>
        </w:rPr>
      </w:pPr>
    </w:p>
    <w:p w14:paraId="54CD73E4" w14:textId="77777777" w:rsidR="00ED7B59" w:rsidRPr="006D41AF" w:rsidRDefault="00ED7B59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>Painting quotation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ED7B59" w:rsidRPr="006D41AF" w14:paraId="3CEBE443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DC86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S/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F3B3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Ite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C68A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Units/quantit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4B91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Unit pric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CAC55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Amount</w:t>
            </w:r>
          </w:p>
        </w:tc>
      </w:tr>
      <w:tr w:rsidR="00ED7B59" w:rsidRPr="006D41AF" w14:paraId="316CFC74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BEB3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0A321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Satin paint (off white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1B7C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E0624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7,000.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5F5B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7,000.00</w:t>
            </w:r>
          </w:p>
        </w:tc>
      </w:tr>
      <w:tr w:rsidR="00ED7B59" w:rsidRPr="006D41AF" w14:paraId="2C265E9A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B22D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3F7D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Ceme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581C5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1/2bag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1080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2,000.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F3C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2,000.00</w:t>
            </w:r>
          </w:p>
        </w:tc>
      </w:tr>
      <w:tr w:rsidR="00ED7B59" w:rsidRPr="006D41AF" w14:paraId="63772919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12E2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593E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Screeding pai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8401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E42A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C3D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3,000.00</w:t>
            </w:r>
          </w:p>
        </w:tc>
      </w:tr>
      <w:tr w:rsidR="00ED7B59" w:rsidRPr="006D41AF" w14:paraId="44E97098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9539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9030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Top Bond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4B3E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3kg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C6024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3,000.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1E06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3,000.00</w:t>
            </w:r>
          </w:p>
        </w:tc>
      </w:tr>
      <w:tr w:rsidR="00ED7B59" w:rsidRPr="006D41AF" w14:paraId="2D56209B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5BB3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7ABC2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Water proof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0121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05B0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FB58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1,500.00</w:t>
            </w:r>
          </w:p>
        </w:tc>
      </w:tr>
      <w:tr w:rsidR="00ED7B59" w:rsidRPr="006D41AF" w14:paraId="53C35292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B8A4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15FB7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Sand pap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DE26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43C82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25DC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300.00</w:t>
            </w:r>
          </w:p>
        </w:tc>
      </w:tr>
      <w:tr w:rsidR="00ED7B59" w:rsidRPr="006D41AF" w14:paraId="1658E3B2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8961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9F5A7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 xml:space="preserve">White emulsion </w:t>
            </w:r>
            <w:r w:rsidRPr="006D41AF">
              <w:rPr>
                <w:rFonts w:ascii="Arial" w:hAnsi="Arial" w:cs="Arial"/>
                <w:b/>
                <w:sz w:val="28"/>
                <w:szCs w:val="28"/>
              </w:rPr>
              <w:lastRenderedPageBreak/>
              <w:t>pai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1CFF9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5 </w:t>
            </w:r>
            <w:proofErr w:type="spellStart"/>
            <w:r w:rsidRPr="006D41AF">
              <w:rPr>
                <w:rFonts w:ascii="Arial" w:hAnsi="Arial" w:cs="Arial"/>
                <w:b/>
                <w:sz w:val="28"/>
                <w:szCs w:val="28"/>
              </w:rPr>
              <w:t>litres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682A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CB87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1,500.00</w:t>
            </w:r>
          </w:p>
        </w:tc>
      </w:tr>
      <w:tr w:rsidR="00ED7B59" w:rsidRPr="006D41AF" w14:paraId="3C969FDE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DBA2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C9FD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Transpor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ADDBA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1B36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5BD29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2,000.00</w:t>
            </w:r>
          </w:p>
        </w:tc>
      </w:tr>
      <w:tr w:rsidR="00ED7B59" w:rsidRPr="006D41AF" w14:paraId="78011933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D68B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9CF7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Subtota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7CFB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8D6F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DD07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26,300.00</w:t>
            </w:r>
          </w:p>
        </w:tc>
      </w:tr>
    </w:tbl>
    <w:p w14:paraId="5D30BA8D" w14:textId="77777777" w:rsidR="00ED7B59" w:rsidRPr="006D41AF" w:rsidRDefault="00ED7B59" w:rsidP="006D41AF">
      <w:pPr>
        <w:jc w:val="both"/>
        <w:rPr>
          <w:rFonts w:ascii="Arial" w:hAnsi="Arial" w:cs="Arial"/>
          <w:b/>
          <w:sz w:val="28"/>
          <w:szCs w:val="28"/>
        </w:rPr>
      </w:pPr>
    </w:p>
    <w:p w14:paraId="3171AB55" w14:textId="77777777" w:rsidR="00ED7B59" w:rsidRPr="006D41AF" w:rsidRDefault="00ED7B59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>Furniture quotation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ED7B59" w:rsidRPr="006D41AF" w14:paraId="0BE25D6A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6BC3C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S/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3A44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Ite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0EE8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Units/quantit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A9B4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Unit pric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4CE9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Amount</w:t>
            </w:r>
          </w:p>
        </w:tc>
      </w:tr>
      <w:tr w:rsidR="00ED7B59" w:rsidRPr="006D41AF" w14:paraId="7D6C6E05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6C06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E4B8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Spraying of cabine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25B6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79CE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1A0A4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15,000.00</w:t>
            </w:r>
          </w:p>
        </w:tc>
      </w:tr>
      <w:tr w:rsidR="00ED7B59" w:rsidRPr="006D41AF" w14:paraId="6E951E58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A9BB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44C7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Spraying of table and chai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4319A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BA56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379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25,000.00</w:t>
            </w:r>
          </w:p>
        </w:tc>
      </w:tr>
      <w:tr w:rsidR="00ED7B59" w:rsidRPr="006D41AF" w14:paraId="4B90D8D7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084F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ADF8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Door(new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7D2D1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7FF4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25,000.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A05C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25,000.00</w:t>
            </w:r>
          </w:p>
        </w:tc>
      </w:tr>
      <w:tr w:rsidR="00ED7B59" w:rsidRPr="006D41AF" w14:paraId="4129F92E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8DD8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53DD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Transpor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0833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47DF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0A74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3,000.00</w:t>
            </w:r>
          </w:p>
        </w:tc>
      </w:tr>
      <w:tr w:rsidR="00ED7B59" w:rsidRPr="006D41AF" w14:paraId="298A1A43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28EA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34C42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Subtota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631C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FF90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21B6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68,000.00</w:t>
            </w:r>
          </w:p>
        </w:tc>
      </w:tr>
    </w:tbl>
    <w:p w14:paraId="321E3955" w14:textId="77777777" w:rsidR="00ED7B59" w:rsidRPr="006D41AF" w:rsidRDefault="00ED7B59" w:rsidP="006D41AF">
      <w:pPr>
        <w:jc w:val="both"/>
        <w:rPr>
          <w:rFonts w:ascii="Arial" w:hAnsi="Arial" w:cs="Arial"/>
          <w:b/>
          <w:sz w:val="28"/>
          <w:szCs w:val="28"/>
        </w:rPr>
      </w:pPr>
    </w:p>
    <w:p w14:paraId="4C8A462C" w14:textId="77777777" w:rsidR="00ED7B59" w:rsidRPr="006D41AF" w:rsidRDefault="00ED7B59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 xml:space="preserve">Office gadgets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ED7B59" w:rsidRPr="006D41AF" w14:paraId="68C471BA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2ED15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S/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E3C6F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Ite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4743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Units quantit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C67B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Unit pric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414F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Amount</w:t>
            </w:r>
          </w:p>
        </w:tc>
      </w:tr>
      <w:tr w:rsidR="00ED7B59" w:rsidRPr="006D41AF" w14:paraId="79B4E1E4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DA7D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9D929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 xml:space="preserve">Laptop ( 4gb ram. ITB Intel Celeron 2.8 </w:t>
            </w:r>
            <w:r w:rsidRPr="006D41AF">
              <w:rPr>
                <w:rFonts w:ascii="Arial" w:hAnsi="Arial" w:cs="Arial"/>
                <w:b/>
                <w:sz w:val="28"/>
                <w:szCs w:val="28"/>
              </w:rPr>
              <w:lastRenderedPageBreak/>
              <w:t>GHz processor.</w:t>
            </w:r>
          </w:p>
          <w:p w14:paraId="34DCB504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14 screen, window 1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19FF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004F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165,000.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CB23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165,000.00</w:t>
            </w:r>
          </w:p>
        </w:tc>
      </w:tr>
      <w:tr w:rsidR="00ED7B59" w:rsidRPr="006D41AF" w14:paraId="4A9C24B4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E27D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9638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Wall fa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E71F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93EA4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7,000.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041F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7,000.00</w:t>
            </w:r>
          </w:p>
        </w:tc>
      </w:tr>
      <w:tr w:rsidR="00ED7B59" w:rsidRPr="006D41AF" w14:paraId="16F920E5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E894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51C8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Three in one print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11B3B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1 small one</w:t>
            </w:r>
          </w:p>
          <w:p w14:paraId="4FEE7B67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1 big on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F783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25,000.00</w:t>
            </w:r>
          </w:p>
          <w:p w14:paraId="3F240EF1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55,000.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0FC9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25,000.00</w:t>
            </w:r>
          </w:p>
          <w:p w14:paraId="649082DC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55,000.00</w:t>
            </w:r>
          </w:p>
        </w:tc>
      </w:tr>
      <w:tr w:rsidR="00ED7B59" w:rsidRPr="006D41AF" w14:paraId="5C2A9A0C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FA50A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6525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Letter headed pap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27AA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7BD4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52A0A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25,000.00</w:t>
            </w:r>
          </w:p>
        </w:tc>
      </w:tr>
      <w:tr w:rsidR="00ED7B59" w:rsidRPr="006D41AF" w14:paraId="59A14420" w14:textId="77777777" w:rsidTr="00FD1D2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A515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E17F4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Table cloth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D91B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EF7A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1C8CE" w14:textId="77777777" w:rsidR="00ED7B59" w:rsidRPr="006D41AF" w:rsidRDefault="00ED7B59" w:rsidP="006D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D41AF">
              <w:rPr>
                <w:rFonts w:ascii="Arial" w:hAnsi="Arial" w:cs="Arial"/>
                <w:b/>
                <w:sz w:val="28"/>
                <w:szCs w:val="28"/>
              </w:rPr>
              <w:t>3,500.00</w:t>
            </w:r>
          </w:p>
        </w:tc>
      </w:tr>
    </w:tbl>
    <w:p w14:paraId="1ABF6FCC" w14:textId="77777777" w:rsidR="00ED7B59" w:rsidRPr="006D41AF" w:rsidRDefault="00ED7B59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>Subtotal. 280,500.00</w:t>
      </w:r>
    </w:p>
    <w:p w14:paraId="3D30A0D4" w14:textId="77777777" w:rsidR="00ED7B59" w:rsidRPr="006D41AF" w:rsidRDefault="00ED7B59" w:rsidP="006D41AF">
      <w:pPr>
        <w:jc w:val="both"/>
        <w:rPr>
          <w:rFonts w:ascii="Arial" w:hAnsi="Arial" w:cs="Arial"/>
          <w:b/>
          <w:sz w:val="28"/>
          <w:szCs w:val="28"/>
        </w:rPr>
      </w:pPr>
    </w:p>
    <w:p w14:paraId="0D96B5F1" w14:textId="77777777" w:rsidR="00ED7B59" w:rsidRPr="006D41AF" w:rsidRDefault="00ED7B59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>Grand total      383,800.00</w:t>
      </w:r>
    </w:p>
    <w:p w14:paraId="69CE989E" w14:textId="77777777" w:rsidR="00ED7B59" w:rsidRPr="006D41AF" w:rsidRDefault="00ED7B59" w:rsidP="006D41AF">
      <w:pPr>
        <w:jc w:val="both"/>
        <w:rPr>
          <w:rFonts w:ascii="Arial" w:hAnsi="Arial" w:cs="Arial"/>
          <w:b/>
          <w:sz w:val="28"/>
          <w:szCs w:val="28"/>
        </w:rPr>
      </w:pPr>
    </w:p>
    <w:p w14:paraId="35C1DCD6" w14:textId="45B9D610" w:rsidR="00ED7B59" w:rsidRPr="006D41AF" w:rsidRDefault="00ED7B59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 xml:space="preserve">Three hundred and </w:t>
      </w:r>
      <w:r w:rsidR="00F91CF3" w:rsidRPr="006D41AF">
        <w:rPr>
          <w:rFonts w:ascii="Arial" w:hAnsi="Arial" w:cs="Arial"/>
          <w:b/>
          <w:sz w:val="28"/>
          <w:szCs w:val="28"/>
        </w:rPr>
        <w:t>eighty-three</w:t>
      </w:r>
      <w:r w:rsidRPr="006D41AF">
        <w:rPr>
          <w:rFonts w:ascii="Arial" w:hAnsi="Arial" w:cs="Arial"/>
          <w:b/>
          <w:sz w:val="28"/>
          <w:szCs w:val="28"/>
        </w:rPr>
        <w:t xml:space="preserve"> thousand eight hundred naira only.</w:t>
      </w:r>
    </w:p>
    <w:p w14:paraId="6941C5BF" w14:textId="77777777" w:rsidR="006D41AF" w:rsidRDefault="006D41AF" w:rsidP="006D41AF">
      <w:pPr>
        <w:jc w:val="both"/>
        <w:rPr>
          <w:rFonts w:ascii="Arial" w:hAnsi="Arial" w:cs="Arial"/>
          <w:b/>
          <w:sz w:val="28"/>
          <w:szCs w:val="28"/>
        </w:rPr>
      </w:pPr>
    </w:p>
    <w:p w14:paraId="1B4C1F95" w14:textId="77777777" w:rsidR="006D41AF" w:rsidRDefault="006D41AF" w:rsidP="006D41AF">
      <w:pPr>
        <w:jc w:val="both"/>
        <w:rPr>
          <w:rFonts w:ascii="Arial" w:hAnsi="Arial" w:cs="Arial"/>
          <w:b/>
          <w:sz w:val="28"/>
          <w:szCs w:val="28"/>
        </w:rPr>
      </w:pPr>
    </w:p>
    <w:p w14:paraId="52645FE2" w14:textId="77777777" w:rsidR="006D41AF" w:rsidRDefault="006D41AF" w:rsidP="006D41AF">
      <w:pPr>
        <w:jc w:val="both"/>
        <w:rPr>
          <w:rFonts w:ascii="Arial" w:hAnsi="Arial" w:cs="Arial"/>
          <w:b/>
          <w:sz w:val="28"/>
          <w:szCs w:val="28"/>
        </w:rPr>
      </w:pPr>
    </w:p>
    <w:p w14:paraId="6FBF4940" w14:textId="77777777" w:rsidR="006D41AF" w:rsidRDefault="006D41AF" w:rsidP="006D41AF">
      <w:pPr>
        <w:jc w:val="both"/>
        <w:rPr>
          <w:rFonts w:ascii="Arial" w:hAnsi="Arial" w:cs="Arial"/>
          <w:b/>
          <w:sz w:val="28"/>
          <w:szCs w:val="28"/>
        </w:rPr>
      </w:pPr>
    </w:p>
    <w:p w14:paraId="186A0886" w14:textId="77777777" w:rsidR="006D41AF" w:rsidRPr="006D41AF" w:rsidRDefault="006D41AF" w:rsidP="006D41AF">
      <w:pPr>
        <w:jc w:val="both"/>
        <w:rPr>
          <w:rFonts w:ascii="Arial" w:hAnsi="Arial" w:cs="Arial"/>
          <w:b/>
          <w:sz w:val="28"/>
          <w:szCs w:val="28"/>
        </w:rPr>
      </w:pPr>
    </w:p>
    <w:p w14:paraId="36D5C24A" w14:textId="77777777" w:rsidR="006D41AF" w:rsidRPr="006D41AF" w:rsidRDefault="006D41AF" w:rsidP="006D41AF">
      <w:pPr>
        <w:jc w:val="both"/>
        <w:rPr>
          <w:rFonts w:ascii="Arial" w:hAnsi="Arial" w:cs="Arial"/>
          <w:b/>
          <w:sz w:val="28"/>
          <w:szCs w:val="28"/>
        </w:rPr>
      </w:pPr>
      <w:r w:rsidRPr="006D41AF">
        <w:rPr>
          <w:rFonts w:ascii="Arial" w:hAnsi="Arial" w:cs="Arial"/>
          <w:b/>
          <w:sz w:val="28"/>
          <w:szCs w:val="28"/>
        </w:rPr>
        <w:t>PURCHASING OF CYON BUS.</w:t>
      </w:r>
    </w:p>
    <w:p w14:paraId="418B60E8" w14:textId="1E71FA99" w:rsidR="006D41AF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lastRenderedPageBreak/>
        <w:t xml:space="preserve">One of the most powerful </w:t>
      </w:r>
      <w:r w:rsidR="00F91CF3" w:rsidRPr="006D41AF">
        <w:rPr>
          <w:rFonts w:ascii="Arial" w:hAnsi="Arial" w:cs="Arial"/>
          <w:sz w:val="28"/>
          <w:szCs w:val="28"/>
        </w:rPr>
        <w:t>tools</w:t>
      </w:r>
      <w:r w:rsidRPr="006D41AF">
        <w:rPr>
          <w:rFonts w:ascii="Arial" w:hAnsi="Arial" w:cs="Arial"/>
          <w:sz w:val="28"/>
          <w:szCs w:val="28"/>
        </w:rPr>
        <w:t xml:space="preserve"> a human can acquire is to attain some level </w:t>
      </w:r>
      <w:r w:rsidR="00F91CF3" w:rsidRPr="006D41AF">
        <w:rPr>
          <w:rFonts w:ascii="Arial" w:hAnsi="Arial" w:cs="Arial"/>
          <w:sz w:val="28"/>
          <w:szCs w:val="28"/>
        </w:rPr>
        <w:t>of Independence</w:t>
      </w:r>
      <w:r w:rsidRPr="006D41AF">
        <w:rPr>
          <w:rFonts w:ascii="Arial" w:hAnsi="Arial" w:cs="Arial"/>
          <w:sz w:val="28"/>
          <w:szCs w:val="28"/>
        </w:rPr>
        <w:t xml:space="preserve">. Such is applicable to an </w:t>
      </w:r>
      <w:r w:rsidR="00F91CF3" w:rsidRPr="006D41AF">
        <w:rPr>
          <w:rFonts w:ascii="Arial" w:hAnsi="Arial" w:cs="Arial"/>
          <w:sz w:val="28"/>
          <w:szCs w:val="28"/>
        </w:rPr>
        <w:t>organization</w:t>
      </w:r>
      <w:r w:rsidRPr="006D41AF">
        <w:rPr>
          <w:rFonts w:ascii="Arial" w:hAnsi="Arial" w:cs="Arial"/>
          <w:sz w:val="28"/>
          <w:szCs w:val="28"/>
        </w:rPr>
        <w:t xml:space="preserve"> also.</w:t>
      </w:r>
    </w:p>
    <w:p w14:paraId="1B117DD3" w14:textId="3EEF82B4" w:rsidR="006D41AF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For several years now, we have been operating only </w:t>
      </w:r>
      <w:r w:rsidR="00F91CF3" w:rsidRPr="006D41AF">
        <w:rPr>
          <w:rFonts w:ascii="Arial" w:hAnsi="Arial" w:cs="Arial"/>
          <w:sz w:val="28"/>
          <w:szCs w:val="28"/>
        </w:rPr>
        <w:t>one source</w:t>
      </w:r>
      <w:r w:rsidRPr="006D41AF">
        <w:rPr>
          <w:rFonts w:ascii="Arial" w:hAnsi="Arial" w:cs="Arial"/>
          <w:sz w:val="28"/>
          <w:szCs w:val="28"/>
        </w:rPr>
        <w:t xml:space="preserve"> of income. (Monthly and welfare due of 200naira)</w:t>
      </w:r>
    </w:p>
    <w:p w14:paraId="0914BD74" w14:textId="77777777" w:rsidR="006D41AF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>Most times, we go on a different kind of Activities, ranging from the Arch Dioces</w:t>
      </w:r>
      <w:r>
        <w:rPr>
          <w:rFonts w:ascii="Arial" w:hAnsi="Arial" w:cs="Arial"/>
          <w:sz w:val="28"/>
          <w:szCs w:val="28"/>
        </w:rPr>
        <w:t>e</w:t>
      </w:r>
      <w:r w:rsidRPr="006D41AF">
        <w:rPr>
          <w:rFonts w:ascii="Arial" w:hAnsi="Arial" w:cs="Arial"/>
          <w:sz w:val="28"/>
          <w:szCs w:val="28"/>
        </w:rPr>
        <w:t xml:space="preserve"> activities to Cyon activities Maitama.</w:t>
      </w:r>
    </w:p>
    <w:p w14:paraId="7BB4CEA6" w14:textId="59D799A4" w:rsidR="006D41AF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The issue of transportation has been a major challenge to Cyon </w:t>
      </w:r>
      <w:r w:rsidR="00F91CF3" w:rsidRPr="006D41AF">
        <w:rPr>
          <w:rFonts w:ascii="Arial" w:hAnsi="Arial" w:cs="Arial"/>
          <w:sz w:val="28"/>
          <w:szCs w:val="28"/>
        </w:rPr>
        <w:t>Maitama</w:t>
      </w:r>
      <w:r w:rsidRPr="006D41AF">
        <w:rPr>
          <w:rFonts w:ascii="Arial" w:hAnsi="Arial" w:cs="Arial"/>
          <w:sz w:val="28"/>
          <w:szCs w:val="28"/>
        </w:rPr>
        <w:t xml:space="preserve"> as her Members who are currently unemployed or not gainfully employed, could not </w:t>
      </w:r>
      <w:r w:rsidR="00F91CF3" w:rsidRPr="006D41AF">
        <w:rPr>
          <w:rFonts w:ascii="Arial" w:hAnsi="Arial" w:cs="Arial"/>
          <w:sz w:val="28"/>
          <w:szCs w:val="28"/>
        </w:rPr>
        <w:t>partake</w:t>
      </w:r>
      <w:r w:rsidRPr="006D41AF">
        <w:rPr>
          <w:rFonts w:ascii="Arial" w:hAnsi="Arial" w:cs="Arial"/>
          <w:sz w:val="28"/>
          <w:szCs w:val="28"/>
        </w:rPr>
        <w:t xml:space="preserve"> in </w:t>
      </w:r>
      <w:r w:rsidR="00F91CF3" w:rsidRPr="006D41AF">
        <w:rPr>
          <w:rFonts w:ascii="Arial" w:hAnsi="Arial" w:cs="Arial"/>
          <w:sz w:val="28"/>
          <w:szCs w:val="28"/>
        </w:rPr>
        <w:t>these activities</w:t>
      </w:r>
      <w:r w:rsidRPr="006D41AF">
        <w:rPr>
          <w:rFonts w:ascii="Arial" w:hAnsi="Arial" w:cs="Arial"/>
          <w:sz w:val="28"/>
          <w:szCs w:val="28"/>
        </w:rPr>
        <w:t xml:space="preserve"> due to unavailability of Funds </w:t>
      </w:r>
      <w:r w:rsidR="00F91CF3" w:rsidRPr="006D41AF">
        <w:rPr>
          <w:rFonts w:ascii="Arial" w:hAnsi="Arial" w:cs="Arial"/>
          <w:sz w:val="28"/>
          <w:szCs w:val="28"/>
        </w:rPr>
        <w:t>for transportations</w:t>
      </w:r>
      <w:r w:rsidRPr="006D41AF">
        <w:rPr>
          <w:rFonts w:ascii="Arial" w:hAnsi="Arial" w:cs="Arial"/>
          <w:sz w:val="28"/>
          <w:szCs w:val="28"/>
        </w:rPr>
        <w:t>.</w:t>
      </w:r>
    </w:p>
    <w:p w14:paraId="6268A965" w14:textId="721A802E" w:rsidR="006D41AF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The Committee came up with the idea of having our own Bus which we can use for Cyon activities </w:t>
      </w:r>
      <w:r w:rsidR="00EA6E70" w:rsidRPr="006D41AF">
        <w:rPr>
          <w:rFonts w:ascii="Arial" w:hAnsi="Arial" w:cs="Arial"/>
          <w:sz w:val="28"/>
          <w:szCs w:val="28"/>
        </w:rPr>
        <w:t>and</w:t>
      </w:r>
      <w:r w:rsidRPr="006D41AF">
        <w:rPr>
          <w:rFonts w:ascii="Arial" w:hAnsi="Arial" w:cs="Arial"/>
          <w:sz w:val="28"/>
          <w:szCs w:val="28"/>
        </w:rPr>
        <w:t xml:space="preserve"> rent out to other pious Societies in the church as a means of Generating income for the </w:t>
      </w:r>
      <w:r w:rsidR="00F91CF3" w:rsidRPr="006D41AF">
        <w:rPr>
          <w:rFonts w:ascii="Arial" w:hAnsi="Arial" w:cs="Arial"/>
          <w:sz w:val="28"/>
          <w:szCs w:val="28"/>
        </w:rPr>
        <w:t>organization</w:t>
      </w:r>
      <w:r w:rsidRPr="006D41AF">
        <w:rPr>
          <w:rFonts w:ascii="Arial" w:hAnsi="Arial" w:cs="Arial"/>
          <w:sz w:val="28"/>
          <w:szCs w:val="28"/>
        </w:rPr>
        <w:t>. This will enable us less dependent on the Church as well as our Mothers and Fathers in the Church.</w:t>
      </w:r>
    </w:p>
    <w:p w14:paraId="64376187" w14:textId="0C035D2C" w:rsidR="006D41AF" w:rsidRPr="006D41AF" w:rsidRDefault="006D41AF" w:rsidP="006D41AF">
      <w:pPr>
        <w:jc w:val="both"/>
        <w:rPr>
          <w:rFonts w:ascii="Arial" w:hAnsi="Arial" w:cs="Arial"/>
          <w:sz w:val="28"/>
          <w:szCs w:val="28"/>
        </w:rPr>
      </w:pPr>
      <w:r w:rsidRPr="006D41AF">
        <w:rPr>
          <w:rFonts w:ascii="Arial" w:hAnsi="Arial" w:cs="Arial"/>
          <w:sz w:val="28"/>
          <w:szCs w:val="28"/>
        </w:rPr>
        <w:t xml:space="preserve">The </w:t>
      </w:r>
      <w:r w:rsidR="00EA6E70" w:rsidRPr="006D41AF">
        <w:rPr>
          <w:rFonts w:ascii="Arial" w:hAnsi="Arial" w:cs="Arial"/>
          <w:sz w:val="28"/>
          <w:szCs w:val="28"/>
        </w:rPr>
        <w:t>Acquisition</w:t>
      </w:r>
      <w:r w:rsidRPr="006D41AF">
        <w:rPr>
          <w:rFonts w:ascii="Arial" w:hAnsi="Arial" w:cs="Arial"/>
          <w:sz w:val="28"/>
          <w:szCs w:val="28"/>
        </w:rPr>
        <w:t xml:space="preserve"> of the Bus will boast our profile in the Church and give us a great sense of belonging as well as generate income for Cyon..</w:t>
      </w:r>
    </w:p>
    <w:p w14:paraId="3BA57014" w14:textId="77777777" w:rsidR="006D41AF" w:rsidRPr="006D41AF" w:rsidRDefault="006D41AF" w:rsidP="006D41AF">
      <w:pPr>
        <w:jc w:val="both"/>
        <w:rPr>
          <w:rFonts w:ascii="Arial" w:hAnsi="Arial" w:cs="Arial"/>
          <w:b/>
          <w:sz w:val="28"/>
          <w:szCs w:val="28"/>
        </w:rPr>
      </w:pPr>
    </w:p>
    <w:sectPr w:rsidR="006D41AF" w:rsidRPr="006D4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B668B"/>
    <w:multiLevelType w:val="multilevel"/>
    <w:tmpl w:val="4B4AC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D20"/>
    <w:rsid w:val="001054FF"/>
    <w:rsid w:val="005B1442"/>
    <w:rsid w:val="006A3917"/>
    <w:rsid w:val="006D41AF"/>
    <w:rsid w:val="00A13D20"/>
    <w:rsid w:val="00EA6E70"/>
    <w:rsid w:val="00ED7B59"/>
    <w:rsid w:val="00F9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C6341"/>
  <w15:docId w15:val="{86B730E4-521A-40B7-AF02-7870BEEC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B59"/>
    <w:rPr>
      <w:rFonts w:eastAsia="Times New Roman"/>
      <w:sz w:val="22"/>
      <w:szCs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146C-A799-4E4D-835B-244137F9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 KD7</dc:creator>
  <cp:lastModifiedBy>Vincent  Oti</cp:lastModifiedBy>
  <cp:revision>4</cp:revision>
  <dcterms:created xsi:type="dcterms:W3CDTF">2021-11-25T16:50:00Z</dcterms:created>
  <dcterms:modified xsi:type="dcterms:W3CDTF">2021-11-25T18:57:00Z</dcterms:modified>
</cp:coreProperties>
</file>